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1D68BA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bookmarkStart w:id="0" w:name="_GoBack"/>
      <w:r w:rsidRPr="001D68BA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1D68BA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1D68BA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1D68BA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1D68BA" w:rsidRDefault="00EA5BEF" w:rsidP="00EA5BEF">
      <w:pPr>
        <w:pStyle w:val="Heading1"/>
        <w:rPr>
          <w:rFonts w:cs="Times New Roman"/>
        </w:rPr>
      </w:pPr>
      <w:r w:rsidRPr="001D68BA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1D68BA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1D68BA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1EF9960A" w:rsidR="009F799A" w:rsidRPr="001D68BA" w:rsidRDefault="009F799A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S</w:t>
            </w:r>
            <w:r w:rsidR="003753CD" w:rsidRPr="001D6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D68BA" w:rsidRPr="001D6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8D53BA" w:rsidRPr="001D6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D5B48" w:rsidRPr="001D68BA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1D68BA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1D68BA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1D68BA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1D68BA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1D68BA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1D68BA" w:rsidRDefault="00EA5BEF" w:rsidP="00EA5BEF">
      <w:pPr>
        <w:pStyle w:val="Heading1"/>
        <w:rPr>
          <w:rFonts w:cs="Times New Roman"/>
        </w:rPr>
      </w:pPr>
      <w:r w:rsidRPr="001D68BA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D68BA" w:rsidRPr="001D68BA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7E9E5B1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35287EC2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</w:tr>
      <w:tr w:rsidR="001D68BA" w:rsidRPr="001D68BA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5754B1C7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75D923EF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D68BA" w:rsidRPr="001D68BA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2E8AC1A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76900CED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D68BA" w:rsidRPr="001D68BA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0F77477D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4F52905E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D68BA" w:rsidRPr="001D68BA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E2E6EE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6D80A9FE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D68BA" w:rsidRPr="001D68BA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1A40CFD6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064C4E05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D68BA" w:rsidRPr="001D68BA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77AD4B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6E37E0D9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1D68BA" w:rsidRPr="001D68BA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21E891D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96FB23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1D68BA" w:rsidRPr="001D68BA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68BC89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3CF8619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1D68BA" w:rsidRPr="001D68BA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671054D5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476C63FF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1D68BA" w:rsidRPr="001D68BA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06792DC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7AA6633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1D68BA" w:rsidRDefault="00EA5BEF" w:rsidP="00EA5BEF">
      <w:pPr>
        <w:pStyle w:val="Heading1"/>
        <w:rPr>
          <w:rFonts w:cs="Times New Roman"/>
        </w:rPr>
      </w:pPr>
      <w:r w:rsidRPr="001D68BA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1D68BA" w:rsidRPr="001D68BA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7F306AC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0065C65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1D68BA" w:rsidRPr="001D68BA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69F0D4DF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01D3AC2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2</w:t>
            </w:r>
          </w:p>
        </w:tc>
      </w:tr>
      <w:tr w:rsidR="001D68BA" w:rsidRPr="001D68BA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465CE96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5870E240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 Loss</w:t>
            </w:r>
          </w:p>
        </w:tc>
      </w:tr>
      <w:tr w:rsidR="001D68BA" w:rsidRPr="001D68BA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2F869FD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101DE1F2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1D68BA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1D68BA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1D68BA" w:rsidRPr="001D68BA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2B080520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7D30D9D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1D68BA" w:rsidRPr="001D68BA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0123C328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7E801838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2</w:t>
            </w:r>
          </w:p>
        </w:tc>
      </w:tr>
      <w:tr w:rsidR="001D68BA" w:rsidRPr="001D68BA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68A2D448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004088D6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1D68BA" w:rsidRPr="001D68BA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70501C0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17A9D2A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1D68BA" w:rsidRPr="001D68BA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53758407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4380A4B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1D68BA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1D68BA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1D68BA" w:rsidRPr="001D68BA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1795C835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3C6ADA8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1D68BA" w:rsidRPr="001D68BA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24DE3C95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50C57D2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404a</w:t>
            </w:r>
          </w:p>
        </w:tc>
      </w:tr>
      <w:tr w:rsidR="001D68BA" w:rsidRPr="001D68BA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7CBB4048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6559DBB0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10</w:t>
            </w:r>
          </w:p>
        </w:tc>
      </w:tr>
      <w:tr w:rsidR="001D68BA" w:rsidRPr="001D68BA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1D1BC970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2C2A45A1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1D68BA" w:rsidRPr="001D68BA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CBAC141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6C234911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 Compressor</w:t>
            </w:r>
          </w:p>
        </w:tc>
      </w:tr>
      <w:tr w:rsidR="001D68BA" w:rsidRPr="001D68BA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28A7190F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1934699F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Expansion Valve</w:t>
            </w:r>
          </w:p>
        </w:tc>
      </w:tr>
      <w:tr w:rsidR="001D68BA" w:rsidRPr="001D68BA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3A6E9F86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7D11FAC" w:rsidR="001D68BA" w:rsidRPr="001D68BA" w:rsidRDefault="001D68BA" w:rsidP="001D68B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sz w:val="20"/>
                <w:szCs w:val="20"/>
              </w:rPr>
              <w:t>(2) 148651</w:t>
            </w:r>
          </w:p>
        </w:tc>
      </w:tr>
      <w:tr w:rsidR="006C5DEA" w:rsidRPr="001D68BA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1D68BA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1D68BA" w:rsidRPr="001D68BA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D41A0FD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247A68B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30 lbs. 0 oz.</w:t>
            </w:r>
          </w:p>
        </w:tc>
      </w:tr>
      <w:tr w:rsidR="001D68BA" w:rsidRPr="001D68BA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299E937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5849F5CE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ll</w:t>
            </w:r>
          </w:p>
        </w:tc>
      </w:tr>
      <w:tr w:rsidR="001D68BA" w:rsidRPr="001D68BA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2DBE19D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2D3EAA0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D68BA" w:rsidRPr="001D68BA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36C3F79F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5D8B0291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1D68BA" w:rsidRPr="001D68BA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2B85D5C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1A968CB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1D68BA" w:rsidRPr="001D68BA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053FDA80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9F672DB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5003F8" w:rsidRPr="001D68BA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1D68BA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D68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1D68BA" w:rsidRPr="001D68BA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0F8B76B3" w:rsidR="001D68BA" w:rsidRPr="001D68BA" w:rsidRDefault="001D68BA" w:rsidP="001D68B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0E64735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68BA" w:rsidRPr="001D68BA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1C05C76E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0B3C3D4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1D68BA" w:rsidRPr="001D68BA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48692998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56FEB0A3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</w:tr>
      <w:tr w:rsidR="001D68BA" w:rsidRPr="001D68BA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25CCA89B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6C235A69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372.85</w:t>
            </w:r>
          </w:p>
        </w:tc>
      </w:tr>
      <w:tr w:rsidR="001D68BA" w:rsidRPr="001D68BA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5DA67519" w:rsidR="001D68BA" w:rsidRPr="001D68BA" w:rsidRDefault="001D68BA" w:rsidP="001D68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1F869124" w:rsidR="001D68BA" w:rsidRPr="001D68BA" w:rsidRDefault="001D68BA" w:rsidP="001D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1/2</w:t>
            </w:r>
          </w:p>
        </w:tc>
      </w:tr>
    </w:tbl>
    <w:p w14:paraId="001484B5" w14:textId="4EB109AF" w:rsidR="00EF7386" w:rsidRPr="001D68BA" w:rsidRDefault="00EA5BEF" w:rsidP="005003F8">
      <w:pPr>
        <w:pStyle w:val="Heading1"/>
        <w:rPr>
          <w:rFonts w:eastAsia="Times New Roman" w:cs="Times New Roman"/>
        </w:rPr>
      </w:pPr>
      <w:r w:rsidRPr="001D68BA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D68BA" w:rsidRPr="001D68BA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5C6BBE55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1E7086B0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3-60</w:t>
            </w:r>
          </w:p>
        </w:tc>
      </w:tr>
      <w:tr w:rsidR="001D68BA" w:rsidRPr="001D68BA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3D24DA9B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2D0D083D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1D68BA" w:rsidRPr="001D68BA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2B4626A8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39CDCEA7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1D68BA" w:rsidRPr="001D68BA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1A73C60F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22C3918F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D68BA" w:rsidRPr="001D68BA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693E8100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2B66A37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1D68BA" w:rsidRPr="001D68BA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5BA5E651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326C8584" w:rsidR="001D68BA" w:rsidRPr="001D68BA" w:rsidRDefault="001D68BA" w:rsidP="001D68B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4</w:t>
            </w:r>
          </w:p>
        </w:tc>
      </w:tr>
    </w:tbl>
    <w:p w14:paraId="603B9207" w14:textId="77777777" w:rsidR="00EF7386" w:rsidRPr="001D68BA" w:rsidRDefault="00EF7386" w:rsidP="00EA5BEF">
      <w:pPr>
        <w:pStyle w:val="Heading1"/>
        <w:rPr>
          <w:rFonts w:eastAsia="Times New Roman" w:cs="Times New Roman"/>
        </w:rPr>
      </w:pPr>
      <w:r w:rsidRPr="001D68BA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D68BA" w:rsidRPr="001D68BA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22C2FAD7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6DB058BD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D68BA" w:rsidRPr="001D68BA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14484C58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4EA38CB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1D68BA" w:rsidRPr="001D68BA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789AE6D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6856DD40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1D68BA" w:rsidRPr="001D68BA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3950DF65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32ECA989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0</w:t>
            </w:r>
          </w:p>
        </w:tc>
      </w:tr>
      <w:tr w:rsidR="001D68BA" w:rsidRPr="001D68BA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33C7BCCC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4B4A100A" w:rsidR="001D68BA" w:rsidRPr="001D68BA" w:rsidRDefault="001D68BA" w:rsidP="001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bookmarkEnd w:id="0"/>
    </w:tbl>
    <w:p w14:paraId="39DA913B" w14:textId="77777777" w:rsidR="00EF7386" w:rsidRPr="001D68BA" w:rsidRDefault="00EF7386" w:rsidP="002573B6">
      <w:pPr>
        <w:pStyle w:val="BodyText"/>
        <w:rPr>
          <w:sz w:val="20"/>
        </w:rPr>
      </w:pPr>
    </w:p>
    <w:sectPr w:rsidR="00EF7386" w:rsidRPr="001D6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05CD0"/>
    <w:rsid w:val="00641144"/>
    <w:rsid w:val="006479E8"/>
    <w:rsid w:val="00665923"/>
    <w:rsid w:val="006B2F8C"/>
    <w:rsid w:val="006C5DEA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6475F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031"/>
    <w:rsid w:val="00E3612E"/>
    <w:rsid w:val="00EA2269"/>
    <w:rsid w:val="00EA5BEF"/>
    <w:rsid w:val="00EC2949"/>
    <w:rsid w:val="00EF458D"/>
    <w:rsid w:val="00EF7386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6E3E-2C0E-4E8F-A36E-4A44599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8-01-30T19:27:00Z</dcterms:created>
  <dcterms:modified xsi:type="dcterms:W3CDTF">2018-01-30T19:29:00Z</dcterms:modified>
</cp:coreProperties>
</file>